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66B9" w14:textId="22D0F476" w:rsidR="00B96100" w:rsidRDefault="00B96100" w:rsidP="000C1DC4">
      <w:pPr>
        <w:ind w:rightChars="-12" w:right="-29"/>
      </w:pPr>
    </w:p>
    <w:tbl>
      <w:tblPr>
        <w:tblpPr w:leftFromText="180" w:rightFromText="180" w:vertAnchor="page" w:horzAnchor="margin" w:tblpXSpec="right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</w:tblGrid>
      <w:tr w:rsidR="00AE12DE" w14:paraId="794322A3" w14:textId="77777777" w:rsidTr="00AC1CF3">
        <w:trPr>
          <w:trHeight w:val="5961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3CA0677" w14:textId="36B4F83E" w:rsidR="009B396F" w:rsidRPr="009B396F" w:rsidRDefault="00FF3E54" w:rsidP="009B396F">
            <w:pPr>
              <w:tabs>
                <w:tab w:val="left" w:pos="9615"/>
              </w:tabs>
              <w:jc w:val="righ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Theme="minorHAnsi" w:eastAsia="標楷體" w:hAnsiTheme="minorHAnsi" w:cstheme="minorHAnsi"/>
                <w:b/>
                <w:bCs/>
                <w:sz w:val="28"/>
              </w:rPr>
              <w:t>1150518</w:t>
            </w:r>
          </w:p>
          <w:p w14:paraId="7D1F48C1" w14:textId="77777777" w:rsidR="00AC1CF3" w:rsidRDefault="00AC1CF3" w:rsidP="00AC1CF3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單位_______________</w:t>
            </w:r>
          </w:p>
          <w:p w14:paraId="546D4C44" w14:textId="75F5D17A" w:rsidR="00B96100" w:rsidRDefault="009B396F" w:rsidP="009B396F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</w:rPr>
              <w:br/>
            </w:r>
            <w:r w:rsidR="00B96100">
              <w:rPr>
                <w:rFonts w:ascii="標楷體" w:eastAsia="標楷體" w:hAnsi="標楷體" w:hint="eastAsia"/>
                <w:b/>
                <w:bCs/>
                <w:sz w:val="32"/>
              </w:rPr>
              <w:t>主管簽章：</w:t>
            </w:r>
          </w:p>
          <w:p w14:paraId="0013A127" w14:textId="2E044798" w:rsidR="00B96100" w:rsidRPr="00B96100" w:rsidRDefault="00B96100" w:rsidP="009B396F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  <w:p w14:paraId="0C19FD7C" w14:textId="2E10F136" w:rsidR="007605B0" w:rsidRPr="00B96100" w:rsidRDefault="00B96100" w:rsidP="009B396F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492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辦理通行證請填</w:t>
            </w:r>
            <w:proofErr w:type="gramStart"/>
            <w:r w:rsidRPr="00C0492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起迄</w:t>
            </w:r>
            <w:proofErr w:type="gramEnd"/>
            <w:r w:rsidRPr="00C0492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期</w:t>
            </w:r>
          </w:p>
          <w:p w14:paraId="5C1E26E2" w14:textId="7A107F48" w:rsidR="00986430" w:rsidRPr="00B14D78" w:rsidRDefault="002176C4" w:rsidP="009B396F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i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417A9" wp14:editId="368C73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D5B9E" id="矩形 2" o:spid="_x0000_s1026" style="position:absolute;margin-left:.15pt;margin-top:3.05pt;width:1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學</w:t>
            </w:r>
            <w:r w:rsidRPr="00A56BE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</w:t>
            </w:r>
          </w:p>
          <w:p w14:paraId="0BC69360" w14:textId="77777777" w:rsidR="00E1314A" w:rsidRPr="00B96100" w:rsidRDefault="002176C4" w:rsidP="009B396F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r w:rsidR="00E1314A">
              <w:rPr>
                <w:rFonts w:ascii="標楷體" w:eastAsia="標楷體" w:hAnsi="標楷體" w:hint="eastAsia"/>
                <w:bCs/>
                <w:sz w:val="32"/>
                <w:szCs w:val="32"/>
              </w:rPr>
              <w:t>一學</w:t>
            </w:r>
            <w:r w:rsidR="00E1314A" w:rsidRPr="0013398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  <w:r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83A84" wp14:editId="7EF9B7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247650" cy="21907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23A3" id="矩形 3" o:spid="_x0000_s1026" style="position:absolute;margin-left:0;margin-top:4.85pt;width:19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" filled="f" strokecolor="black [3213]" strokeweight="1.5pt"/>
                  </w:pict>
                </mc:Fallback>
              </mc:AlternateContent>
            </w:r>
          </w:p>
          <w:p w14:paraId="5C108105" w14:textId="375280E7" w:rsidR="00AE12DE" w:rsidRPr="007819D7" w:rsidRDefault="00AE12DE" w:rsidP="009B396F">
            <w:pPr>
              <w:tabs>
                <w:tab w:val="left" w:pos="9615"/>
              </w:tabs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開始日期： 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年    月    日</w:t>
            </w:r>
          </w:p>
          <w:p w14:paraId="00329109" w14:textId="77777777" w:rsidR="00AE12DE" w:rsidRPr="007819D7" w:rsidRDefault="00AE12DE" w:rsidP="009B396F">
            <w:pPr>
              <w:tabs>
                <w:tab w:val="left" w:pos="9615"/>
              </w:tabs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2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結束日期：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年    月    日</w:t>
            </w:r>
          </w:p>
          <w:p w14:paraId="2EF2AF2F" w14:textId="520BC7D1" w:rsidR="00B96100" w:rsidRPr="007819D7" w:rsidRDefault="009B396F" w:rsidP="009B396F">
            <w:pPr>
              <w:tabs>
                <w:tab w:val="left" w:pos="9615"/>
              </w:tabs>
              <w:spacing w:line="6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系所承辦</w:t>
            </w:r>
            <w:r w:rsidR="00B96100"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人：</w:t>
            </w:r>
          </w:p>
          <w:p w14:paraId="2F37584C" w14:textId="77777777" w:rsidR="00B96100" w:rsidRDefault="00B96100" w:rsidP="009B396F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電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 xml:space="preserve"> 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話：       轉</w:t>
            </w:r>
          </w:p>
        </w:tc>
      </w:tr>
      <w:tr w:rsidR="00AE12DE" w14:paraId="5D89E174" w14:textId="77777777" w:rsidTr="009B396F">
        <w:trPr>
          <w:trHeight w:val="4674"/>
        </w:trPr>
        <w:tc>
          <w:tcPr>
            <w:tcW w:w="4365" w:type="dxa"/>
            <w:vAlign w:val="center"/>
          </w:tcPr>
          <w:p w14:paraId="1F94CEEA" w14:textId="77777777" w:rsidR="00AE12DE" w:rsidRPr="00C72FC3" w:rsidRDefault="00AE12DE" w:rsidP="009B396F">
            <w:pPr>
              <w:tabs>
                <w:tab w:val="left" w:pos="9615"/>
              </w:tabs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C72FC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說 明 事 項：</w:t>
            </w:r>
          </w:p>
          <w:p w14:paraId="2AD298B0" w14:textId="414C03F9" w:rsidR="00AE12DE" w:rsidRDefault="00AE12DE" w:rsidP="009B396F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bCs/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7819D7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汽車請勿填寫</w:t>
            </w:r>
          </w:p>
          <w:p w14:paraId="6C385BD2" w14:textId="77777777" w:rsidR="00AE12DE" w:rsidRDefault="00AE12DE" w:rsidP="009B396F">
            <w:pPr>
              <w:tabs>
                <w:tab w:val="center" w:pos="2106"/>
              </w:tabs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、</w:t>
            </w:r>
            <w:r>
              <w:rPr>
                <w:rFonts w:ascii="標楷體" w:eastAsia="標楷體" w:hAnsi="標楷體" w:hint="eastAsia"/>
                <w:sz w:val="28"/>
              </w:rPr>
              <w:t>附件：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  <w:p w14:paraId="492776DB" w14:textId="77777777" w:rsidR="00BB534A" w:rsidRDefault="00BB534A" w:rsidP="009B396F">
            <w:pPr>
              <w:pStyle w:val="ab"/>
              <w:numPr>
                <w:ilvl w:val="0"/>
                <w:numId w:val="5"/>
              </w:numPr>
              <w:tabs>
                <w:tab w:val="left" w:pos="9615"/>
              </w:tabs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核發證件(學生證、職員證)</w:t>
            </w:r>
          </w:p>
          <w:p w14:paraId="0A079B3C" w14:textId="01C9A37A" w:rsidR="00FA4852" w:rsidRDefault="00FA4852" w:rsidP="009B396F">
            <w:pPr>
              <w:pStyle w:val="ab"/>
              <w:numPr>
                <w:ilvl w:val="0"/>
                <w:numId w:val="5"/>
              </w:numPr>
              <w:tabs>
                <w:tab w:val="left" w:pos="9615"/>
              </w:tabs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車輛行照或車牌照片</w:t>
            </w:r>
          </w:p>
          <w:p w14:paraId="60DB00F2" w14:textId="77777777" w:rsidR="00B96100" w:rsidRDefault="00B96100" w:rsidP="009B396F">
            <w:pPr>
              <w:pStyle w:val="ab"/>
              <w:numPr>
                <w:ilvl w:val="0"/>
                <w:numId w:val="5"/>
              </w:numPr>
              <w:tabs>
                <w:tab w:val="left" w:pos="9615"/>
              </w:tabs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專任</w:t>
            </w:r>
            <w:proofErr w:type="gramStart"/>
            <w:r>
              <w:rPr>
                <w:rFonts w:ascii="標楷體" w:eastAsia="標楷體" w:hAnsi="標楷體" w:hint="eastAsia"/>
                <w:shd w:val="pct15" w:color="auto" w:fill="FFFFFF"/>
              </w:rPr>
              <w:t>助理</w:t>
            </w:r>
            <w:r>
              <w:rPr>
                <w:rFonts w:ascii="標楷體" w:eastAsia="標楷體" w:hAnsi="標楷體" w:hint="eastAsia"/>
              </w:rPr>
              <w:t>奉批有</w:t>
            </w:r>
            <w:proofErr w:type="gramEnd"/>
            <w:r>
              <w:rPr>
                <w:rFonts w:ascii="標楷體" w:eastAsia="標楷體" w:hAnsi="標楷體" w:hint="eastAsia"/>
              </w:rPr>
              <w:t>案申請書影本</w:t>
            </w:r>
          </w:p>
          <w:p w14:paraId="4CC02DF0" w14:textId="77777777" w:rsidR="00B96100" w:rsidRPr="00BB534A" w:rsidRDefault="00B96100" w:rsidP="009B396F">
            <w:pPr>
              <w:pStyle w:val="ab"/>
              <w:numPr>
                <w:ilvl w:val="0"/>
                <w:numId w:val="5"/>
              </w:numPr>
              <w:tabs>
                <w:tab w:val="left" w:pos="9615"/>
              </w:tabs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進人員</w:t>
            </w:r>
            <w:proofErr w:type="gramStart"/>
            <w:r>
              <w:rPr>
                <w:rFonts w:ascii="標楷體" w:eastAsia="標楷體" w:hAnsi="標楷體" w:hint="eastAsia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</w:rPr>
              <w:t>人令、聘書</w:t>
            </w:r>
            <w:proofErr w:type="gramStart"/>
            <w:r>
              <w:rPr>
                <w:rFonts w:ascii="標楷體" w:eastAsia="標楷體" w:hAnsi="標楷體" w:hint="eastAsia"/>
              </w:rPr>
              <w:t>﹞</w:t>
            </w:r>
            <w:proofErr w:type="gramEnd"/>
            <w:r>
              <w:rPr>
                <w:rFonts w:ascii="標楷體" w:eastAsia="標楷體" w:hAnsi="標楷體" w:hint="eastAsia"/>
              </w:rPr>
              <w:t>影本</w:t>
            </w:r>
          </w:p>
          <w:p w14:paraId="03AF2ADB" w14:textId="77777777" w:rsidR="00AE12DE" w:rsidRDefault="00DB287A" w:rsidP="009B396F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其他有關規定</w:t>
            </w:r>
            <w:r w:rsidR="00AE12DE">
              <w:rPr>
                <w:rFonts w:ascii="標楷體" w:eastAsia="標楷體" w:hAnsi="標楷體" w:hint="eastAsia"/>
              </w:rPr>
              <w:t>依</w:t>
            </w:r>
            <w:r w:rsidR="00510F52">
              <w:rPr>
                <w:rFonts w:ascii="標楷體" w:eastAsia="標楷體" w:hAnsi="標楷體" w:hint="eastAsia"/>
              </w:rPr>
              <w:t>交通</w:t>
            </w:r>
            <w:r w:rsidR="00AE12DE">
              <w:rPr>
                <w:rFonts w:ascii="標楷體" w:eastAsia="標楷體" w:hAnsi="標楷體" w:hint="eastAsia"/>
              </w:rPr>
              <w:t>管理</w:t>
            </w:r>
            <w:r w:rsidR="006A0ED1">
              <w:rPr>
                <w:rFonts w:ascii="標楷體" w:eastAsia="標楷體" w:hAnsi="標楷體" w:hint="eastAsia"/>
              </w:rPr>
              <w:t>辦</w:t>
            </w:r>
            <w:r w:rsidR="006A0ED1">
              <w:rPr>
                <w:rFonts w:ascii="標楷體" w:eastAsia="標楷體" w:hAnsi="標楷體"/>
              </w:rPr>
              <w:t>法</w:t>
            </w:r>
            <w:r w:rsidR="00AE12DE">
              <w:rPr>
                <w:rFonts w:ascii="標楷體" w:eastAsia="標楷體" w:hAnsi="標楷體" w:hint="eastAsia"/>
              </w:rPr>
              <w:t>辦理</w:t>
            </w:r>
          </w:p>
          <w:p w14:paraId="7A64E990" w14:textId="253BBE7E" w:rsidR="00FF3E54" w:rsidRDefault="00A6562B" w:rsidP="00FF3E54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FF3E54">
              <w:rPr>
                <w:rFonts w:ascii="標楷體" w:eastAsia="標楷體" w:hAnsi="標楷體" w:hint="eastAsia"/>
              </w:rPr>
              <w:t>事</w:t>
            </w:r>
            <w:r w:rsidR="00FF3E54">
              <w:rPr>
                <w:rFonts w:ascii="標楷體" w:eastAsia="標楷體" w:hAnsi="標楷體"/>
              </w:rPr>
              <w:t>務組</w:t>
            </w:r>
            <w:r w:rsidR="00FF3E54">
              <w:rPr>
                <w:rFonts w:ascii="標楷體" w:eastAsia="標楷體" w:hAnsi="標楷體" w:hint="eastAsia"/>
              </w:rPr>
              <w:t>審核後，開立繳費單</w:t>
            </w:r>
            <w:proofErr w:type="gramStart"/>
            <w:r w:rsidR="00FF3E54">
              <w:rPr>
                <w:rFonts w:ascii="標楷體" w:eastAsia="標楷體" w:hAnsi="標楷體" w:hint="eastAsia"/>
              </w:rPr>
              <w:t>以線上轉帳</w:t>
            </w:r>
            <w:proofErr w:type="gramEnd"/>
            <w:r w:rsidR="00FF3E54">
              <w:rPr>
                <w:rFonts w:ascii="標楷體" w:eastAsia="標楷體" w:hAnsi="標楷體" w:hint="eastAsia"/>
              </w:rPr>
              <w:t>繳費。</w:t>
            </w:r>
            <w:r w:rsidR="00FF3E54">
              <w:rPr>
                <w:rFonts w:ascii="標楷體" w:eastAsia="標楷體" w:hAnsi="標楷體"/>
              </w:rPr>
              <w:br/>
            </w:r>
            <w:r w:rsidR="00FF3E54">
              <w:rPr>
                <w:rFonts w:ascii="標楷體" w:eastAsia="標楷體" w:hAnsi="標楷體" w:hint="eastAsia"/>
              </w:rPr>
              <w:t>網頁：興大智慧金流</w:t>
            </w:r>
            <w:r w:rsidR="009C1729">
              <w:rPr>
                <w:rFonts w:ascii="標楷體" w:eastAsia="標楷體" w:hAnsi="標楷體" w:hint="eastAsia"/>
              </w:rPr>
              <w:t>繳費</w:t>
            </w:r>
            <w:r w:rsidR="00FF3E54">
              <w:rPr>
                <w:rFonts w:ascii="標楷體" w:eastAsia="標楷體" w:hAnsi="標楷體" w:hint="eastAsia"/>
              </w:rPr>
              <w:t>平台</w:t>
            </w:r>
          </w:p>
          <w:p w14:paraId="5187B079" w14:textId="5A4DEC09" w:rsidR="00AE12DE" w:rsidRPr="009B396F" w:rsidRDefault="00FF3E54" w:rsidP="00FF3E54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C72FC3">
              <w:rPr>
                <w:rFonts w:ascii="標楷體" w:eastAsia="標楷體" w:hAnsi="標楷體" w:hint="eastAsia"/>
              </w:rPr>
              <w:t>、</w:t>
            </w:r>
            <w:r w:rsidR="00E1314A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本</w:t>
            </w:r>
            <w:r w:rsidR="00E1314A">
              <w:rPr>
                <w:rFonts w:ascii="標楷體" w:eastAsia="標楷體" w:hAnsi="標楷體" w:hint="eastAsia"/>
                <w:b/>
                <w:bCs/>
                <w:szCs w:val="32"/>
              </w:rPr>
              <w:t>空白</w:t>
            </w:r>
            <w:r w:rsidR="00E1314A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表</w:t>
            </w:r>
            <w:r w:rsidR="00E1314A">
              <w:rPr>
                <w:rFonts w:ascii="標楷體" w:eastAsia="標楷體" w:hAnsi="標楷體" w:hint="eastAsia"/>
                <w:b/>
                <w:bCs/>
                <w:szCs w:val="32"/>
              </w:rPr>
              <w:t>格</w:t>
            </w:r>
            <w:r w:rsidR="00E1314A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請自行影印備用</w:t>
            </w:r>
            <w:r w:rsidR="00964084">
              <w:rPr>
                <w:rFonts w:ascii="標楷體" w:eastAsia="標楷體" w:hAnsi="標楷體"/>
              </w:rPr>
              <w:t xml:space="preserve">  </w:t>
            </w:r>
          </w:p>
        </w:tc>
      </w:tr>
    </w:tbl>
    <w:p w14:paraId="0D9B14A2" w14:textId="7A551547" w:rsidR="00AE12DE" w:rsidRPr="00055854" w:rsidRDefault="00AE12DE" w:rsidP="00055854">
      <w:pPr>
        <w:tabs>
          <w:tab w:val="left" w:pos="9615"/>
        </w:tabs>
        <w:jc w:val="center"/>
        <w:rPr>
          <w:rFonts w:ascii="標楷體" w:eastAsia="標楷體" w:hAnsi="標楷體"/>
          <w:b/>
          <w:bCs/>
          <w:sz w:val="40"/>
          <w:szCs w:val="48"/>
        </w:rPr>
      </w:pPr>
      <w:r w:rsidRPr="00055854">
        <w:rPr>
          <w:rFonts w:ascii="標楷體" w:eastAsia="標楷體" w:hAnsi="標楷體" w:hint="eastAsia"/>
          <w:b/>
          <w:bCs/>
          <w:sz w:val="40"/>
          <w:szCs w:val="48"/>
        </w:rPr>
        <w:t>國立中興大學</w:t>
      </w:r>
      <w:r w:rsidR="009B396F">
        <w:rPr>
          <w:rFonts w:ascii="標楷體" w:eastAsia="標楷體" w:hAnsi="標楷體" w:hint="eastAsia"/>
          <w:b/>
          <w:bCs/>
          <w:sz w:val="40"/>
          <w:szCs w:val="48"/>
        </w:rPr>
        <w:t>校本部</w:t>
      </w:r>
      <w:r w:rsidR="00A6562B" w:rsidRPr="00055854">
        <w:rPr>
          <w:rFonts w:ascii="標楷體" w:eastAsia="標楷體" w:hAnsi="標楷體" w:hint="eastAsia"/>
          <w:b/>
          <w:bCs/>
          <w:sz w:val="40"/>
          <w:szCs w:val="48"/>
        </w:rPr>
        <w:t xml:space="preserve"> </w:t>
      </w:r>
      <w:r w:rsidR="00B96100" w:rsidRPr="00055854">
        <w:rPr>
          <w:rFonts w:ascii="標楷體" w:eastAsia="標楷體" w:hAnsi="標楷體" w:hint="eastAsia"/>
          <w:b/>
          <w:bCs/>
          <w:sz w:val="40"/>
          <w:szCs w:val="48"/>
        </w:rPr>
        <w:t>東二門、東三門</w:t>
      </w:r>
      <w:r w:rsidR="00055854" w:rsidRPr="00055854">
        <w:rPr>
          <w:rFonts w:ascii="標楷體" w:eastAsia="標楷體" w:hAnsi="標楷體" w:hint="eastAsia"/>
          <w:b/>
          <w:bCs/>
          <w:sz w:val="40"/>
          <w:szCs w:val="48"/>
        </w:rPr>
        <w:t>機車停車場</w:t>
      </w:r>
      <w:r w:rsidR="00A6562B" w:rsidRPr="00055854">
        <w:rPr>
          <w:rFonts w:ascii="標楷體" w:eastAsia="標楷體" w:hAnsi="標楷體" w:hint="eastAsia"/>
          <w:b/>
          <w:bCs/>
          <w:sz w:val="40"/>
          <w:szCs w:val="48"/>
        </w:rPr>
        <w:t>專用</w:t>
      </w:r>
      <w:r w:rsidR="00964084" w:rsidRPr="00055854">
        <w:rPr>
          <w:rFonts w:ascii="標楷體" w:eastAsia="標楷體" w:hAnsi="標楷體" w:hint="eastAsia"/>
          <w:b/>
          <w:bCs/>
          <w:sz w:val="40"/>
          <w:szCs w:val="48"/>
        </w:rPr>
        <w:t>通</w:t>
      </w:r>
      <w:r w:rsidR="00964084" w:rsidRPr="00055854">
        <w:rPr>
          <w:rFonts w:ascii="標楷體" w:eastAsia="標楷體" w:hAnsi="標楷體"/>
          <w:b/>
          <w:bCs/>
          <w:sz w:val="40"/>
          <w:szCs w:val="48"/>
        </w:rPr>
        <w:t>行</w:t>
      </w:r>
      <w:r w:rsidRPr="00055854">
        <w:rPr>
          <w:rFonts w:ascii="標楷體" w:eastAsia="標楷體" w:hAnsi="標楷體" w:hint="eastAsia"/>
          <w:b/>
          <w:bCs/>
          <w:sz w:val="40"/>
          <w:szCs w:val="48"/>
        </w:rPr>
        <w:t>申請表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559"/>
        <w:gridCol w:w="1559"/>
        <w:gridCol w:w="1701"/>
        <w:gridCol w:w="1701"/>
        <w:gridCol w:w="1560"/>
        <w:gridCol w:w="1559"/>
      </w:tblGrid>
      <w:tr w:rsidR="00FF3E54" w14:paraId="4E94F60D" w14:textId="77777777" w:rsidTr="00FF3E54">
        <w:trPr>
          <w:trHeight w:val="231"/>
        </w:trPr>
        <w:tc>
          <w:tcPr>
            <w:tcW w:w="1712" w:type="dxa"/>
            <w:vAlign w:val="center"/>
          </w:tcPr>
          <w:p w14:paraId="11733723" w14:textId="1BC4925A" w:rsidR="00FF3E54" w:rsidRP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Theme="minorHAnsi" w:eastAsia="標楷體" w:hAnsiTheme="minorHAnsi"/>
                <w:b/>
                <w:bCs/>
                <w:lang w:val="vi-VN"/>
              </w:rPr>
            </w:pPr>
            <w:r>
              <w:rPr>
                <w:rFonts w:asciiTheme="minorHAnsi" w:eastAsia="標楷體" w:hAnsiTheme="minorHAnsi" w:hint="eastAsia"/>
                <w:b/>
                <w:bCs/>
                <w:lang w:val="vi-VN"/>
              </w:rPr>
              <w:t>職稱</w:t>
            </w:r>
          </w:p>
        </w:tc>
        <w:tc>
          <w:tcPr>
            <w:tcW w:w="1559" w:type="dxa"/>
            <w:vMerge w:val="restart"/>
            <w:vAlign w:val="center"/>
          </w:tcPr>
          <w:p w14:paraId="0C16FA9B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1559" w:type="dxa"/>
            <w:vMerge w:val="restart"/>
            <w:vAlign w:val="center"/>
          </w:tcPr>
          <w:p w14:paraId="6898CB52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牌 照 號 碼</w:t>
            </w:r>
          </w:p>
        </w:tc>
        <w:tc>
          <w:tcPr>
            <w:tcW w:w="1701" w:type="dxa"/>
            <w:vMerge w:val="restart"/>
            <w:vAlign w:val="center"/>
          </w:tcPr>
          <w:p w14:paraId="664AA7C3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聯 絡 電 話</w:t>
            </w:r>
          </w:p>
          <w:p w14:paraId="48BCFFC6" w14:textId="40C07B7E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*請填寫手機*</w:t>
            </w:r>
          </w:p>
        </w:tc>
        <w:tc>
          <w:tcPr>
            <w:tcW w:w="1701" w:type="dxa"/>
            <w:vMerge w:val="restart"/>
            <w:vAlign w:val="center"/>
          </w:tcPr>
          <w:p w14:paraId="319141C1" w14:textId="4C51F2C1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電子郵件</w:t>
            </w:r>
          </w:p>
        </w:tc>
        <w:tc>
          <w:tcPr>
            <w:tcW w:w="1560" w:type="dxa"/>
            <w:vMerge w:val="restart"/>
            <w:vAlign w:val="center"/>
          </w:tcPr>
          <w:p w14:paraId="6333D3BE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編  號 </w:t>
            </w:r>
          </w:p>
          <w:p w14:paraId="2C944F9F" w14:textId="564F1E80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*事務</w:t>
            </w:r>
            <w:r>
              <w:rPr>
                <w:rFonts w:ascii="標楷體" w:eastAsia="標楷體" w:hAnsi="標楷體"/>
                <w:b/>
                <w:bCs/>
              </w:rPr>
              <w:t>組</w:t>
            </w:r>
            <w:r>
              <w:rPr>
                <w:rFonts w:ascii="標楷體" w:eastAsia="標楷體" w:hAnsi="標楷體" w:hint="eastAsia"/>
                <w:b/>
                <w:bCs/>
              </w:rPr>
              <w:t>填寫*</w:t>
            </w:r>
          </w:p>
        </w:tc>
        <w:tc>
          <w:tcPr>
            <w:tcW w:w="1559" w:type="dxa"/>
            <w:vMerge w:val="restart"/>
            <w:vAlign w:val="center"/>
          </w:tcPr>
          <w:p w14:paraId="5879AAA9" w14:textId="345205B8" w:rsidR="00FF3E54" w:rsidRPr="00FF3E54" w:rsidRDefault="00FF3E54" w:rsidP="00FF3E54">
            <w:pPr>
              <w:tabs>
                <w:tab w:val="left" w:pos="9615"/>
              </w:tabs>
              <w:spacing w:line="0" w:lineRule="atLeast"/>
              <w:ind w:firstLineChars="100" w:firstLine="22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金  額</w:t>
            </w:r>
          </w:p>
        </w:tc>
      </w:tr>
      <w:tr w:rsidR="00FF3E54" w14:paraId="5AE00FF5" w14:textId="77777777" w:rsidTr="00FF3E54">
        <w:trPr>
          <w:trHeight w:val="283"/>
        </w:trPr>
        <w:tc>
          <w:tcPr>
            <w:tcW w:w="1712" w:type="dxa"/>
            <w:vAlign w:val="center"/>
          </w:tcPr>
          <w:p w14:paraId="00216463" w14:textId="1E485273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職編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、學號</w:t>
            </w:r>
          </w:p>
        </w:tc>
        <w:tc>
          <w:tcPr>
            <w:tcW w:w="1559" w:type="dxa"/>
            <w:vMerge/>
            <w:vAlign w:val="center"/>
          </w:tcPr>
          <w:p w14:paraId="1C14E589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8B67BC1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BB6922D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61293E0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14:paraId="71BFD5CF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77A5371" w14:textId="77777777" w:rsidR="00FF3E54" w:rsidRDefault="00FF3E54" w:rsidP="00FF3E54">
            <w:pPr>
              <w:tabs>
                <w:tab w:val="left" w:pos="9615"/>
              </w:tabs>
              <w:spacing w:line="0" w:lineRule="atLeast"/>
              <w:ind w:firstLineChars="100" w:firstLine="22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FF3E54" w14:paraId="08BB893F" w14:textId="77777777" w:rsidTr="009C1729">
        <w:trPr>
          <w:trHeight w:val="466"/>
        </w:trPr>
        <w:tc>
          <w:tcPr>
            <w:tcW w:w="1712" w:type="dxa"/>
          </w:tcPr>
          <w:p w14:paraId="4A98743C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55B00201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5C49C2E5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</w:tcPr>
          <w:p w14:paraId="14C69F90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2E41F05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60" w:type="dxa"/>
            <w:vMerge w:val="restart"/>
          </w:tcPr>
          <w:p w14:paraId="2486D623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0409D84C" w14:textId="4DDD3EA1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34B45489" w14:textId="77777777" w:rsidTr="009C1729">
        <w:trPr>
          <w:trHeight w:val="466"/>
        </w:trPr>
        <w:tc>
          <w:tcPr>
            <w:tcW w:w="1712" w:type="dxa"/>
          </w:tcPr>
          <w:p w14:paraId="41D5A39E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3BF2C23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6B1154FA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</w:tcPr>
          <w:p w14:paraId="12F5DFFA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9E35AF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60" w:type="dxa"/>
            <w:vMerge/>
          </w:tcPr>
          <w:p w14:paraId="397E7FCC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44F98D73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17EC336F" w14:textId="77777777" w:rsidTr="009C1729">
        <w:trPr>
          <w:trHeight w:val="466"/>
        </w:trPr>
        <w:tc>
          <w:tcPr>
            <w:tcW w:w="1712" w:type="dxa"/>
          </w:tcPr>
          <w:p w14:paraId="44C2CCB4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0034014B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66223CF0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</w:tcPr>
          <w:p w14:paraId="4A88A0D9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68F8F01" w14:textId="77777777" w:rsidR="00FF3E54" w:rsidRPr="007819D7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7C6E01F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08B1613E" w14:textId="3BB88593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7906E2C0" w14:textId="77777777" w:rsidTr="009C1729">
        <w:trPr>
          <w:trHeight w:val="466"/>
        </w:trPr>
        <w:tc>
          <w:tcPr>
            <w:tcW w:w="1712" w:type="dxa"/>
          </w:tcPr>
          <w:p w14:paraId="1FCA8B51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384F594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5720AAC5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</w:tcPr>
          <w:p w14:paraId="1B442754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A57A3D" w14:textId="77777777" w:rsidR="00FF3E54" w:rsidRPr="007819D7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74F3CE5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05DFE2A7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3E3188E0" w14:textId="77777777" w:rsidTr="009C1729">
        <w:trPr>
          <w:trHeight w:val="466"/>
        </w:trPr>
        <w:tc>
          <w:tcPr>
            <w:tcW w:w="1712" w:type="dxa"/>
          </w:tcPr>
          <w:p w14:paraId="4613C7DD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7FE73795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644C483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</w:tcPr>
          <w:p w14:paraId="5D7B2DD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99A4BFF" w14:textId="77777777" w:rsidR="00FF3E54" w:rsidRPr="007819D7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0F626D00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6516FE95" w14:textId="30E91F23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4E2BABBD" w14:textId="77777777" w:rsidTr="009C1729">
        <w:trPr>
          <w:trHeight w:val="466"/>
        </w:trPr>
        <w:tc>
          <w:tcPr>
            <w:tcW w:w="1712" w:type="dxa"/>
          </w:tcPr>
          <w:p w14:paraId="285ADCA8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40CFE635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02BF5C8B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</w:tcPr>
          <w:p w14:paraId="024DF972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673FB2" w14:textId="77777777" w:rsidR="00FF3E54" w:rsidRPr="007819D7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803396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7EBDB091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5B650458" w14:textId="77777777" w:rsidTr="009C1729">
        <w:trPr>
          <w:trHeight w:val="466"/>
        </w:trPr>
        <w:tc>
          <w:tcPr>
            <w:tcW w:w="1712" w:type="dxa"/>
          </w:tcPr>
          <w:p w14:paraId="15246FCD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31E1D461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3F9D5CF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</w:tcPr>
          <w:p w14:paraId="13042D66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24E6857" w14:textId="77777777" w:rsidR="00FF3E54" w:rsidRPr="007819D7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3505939E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31FCEF36" w14:textId="775A493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  <w:p w14:paraId="4F71CA26" w14:textId="7A5C472C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4A048181" w14:textId="77777777" w:rsidTr="009C1729">
        <w:trPr>
          <w:trHeight w:val="466"/>
        </w:trPr>
        <w:tc>
          <w:tcPr>
            <w:tcW w:w="1712" w:type="dxa"/>
          </w:tcPr>
          <w:p w14:paraId="144A3F2D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7F665D83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151E6553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</w:tcPr>
          <w:p w14:paraId="4A21E902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F4D2FD" w14:textId="77777777" w:rsidR="00FF3E54" w:rsidRPr="007819D7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84EDE8B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04BC61E7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1EA7DB46" w14:textId="77777777" w:rsidTr="009C1729">
        <w:trPr>
          <w:trHeight w:val="466"/>
        </w:trPr>
        <w:tc>
          <w:tcPr>
            <w:tcW w:w="1712" w:type="dxa"/>
          </w:tcPr>
          <w:p w14:paraId="68C00907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2A274130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3EFC9AA4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</w:tcPr>
          <w:p w14:paraId="7BC55500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C5ACF85" w14:textId="77777777" w:rsidR="00FF3E54" w:rsidRPr="007819D7" w:rsidRDefault="00FF3E54" w:rsidP="00FF3E54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22D7F829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15ACBBA8" w14:textId="5DB7AE4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04D7B047" w14:textId="77777777" w:rsidTr="009C1729">
        <w:trPr>
          <w:trHeight w:val="466"/>
        </w:trPr>
        <w:tc>
          <w:tcPr>
            <w:tcW w:w="1712" w:type="dxa"/>
          </w:tcPr>
          <w:p w14:paraId="1D35D041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3482FF97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2094239E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/>
          </w:tcPr>
          <w:p w14:paraId="6E271D1E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4F4FE" w14:textId="77777777" w:rsidR="00FF3E54" w:rsidRPr="007819D7" w:rsidRDefault="00FF3E54" w:rsidP="00FF3E54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687A019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1C15A13F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7689FCC3" w14:textId="77777777" w:rsidTr="009C1729">
        <w:trPr>
          <w:trHeight w:val="466"/>
        </w:trPr>
        <w:tc>
          <w:tcPr>
            <w:tcW w:w="1712" w:type="dxa"/>
          </w:tcPr>
          <w:p w14:paraId="21B31193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6DB60386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7AB224B0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</w:tcPr>
          <w:p w14:paraId="1F365B44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35805C4" w14:textId="77777777" w:rsidR="00FF3E54" w:rsidRPr="007819D7" w:rsidRDefault="00FF3E54" w:rsidP="00FF3E54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62E1DD4F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65B89DC8" w14:textId="6AA5B7D3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343D6553" w14:textId="77777777" w:rsidTr="009C1729">
        <w:trPr>
          <w:trHeight w:val="466"/>
        </w:trPr>
        <w:tc>
          <w:tcPr>
            <w:tcW w:w="1712" w:type="dxa"/>
          </w:tcPr>
          <w:p w14:paraId="1A7789C2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76EC9C42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6E338670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/>
          </w:tcPr>
          <w:p w14:paraId="49B95745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55D126" w14:textId="77777777" w:rsidR="00FF3E54" w:rsidRPr="007819D7" w:rsidRDefault="00FF3E54" w:rsidP="00FF3E54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5458BE7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5814E260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715B839A" w14:textId="77777777" w:rsidTr="009C1729">
        <w:trPr>
          <w:trHeight w:val="466"/>
        </w:trPr>
        <w:tc>
          <w:tcPr>
            <w:tcW w:w="1712" w:type="dxa"/>
          </w:tcPr>
          <w:p w14:paraId="0C6DBDFD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691E4C27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4A5C6BAE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</w:tcPr>
          <w:p w14:paraId="569BC12F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4F1326" w14:textId="77777777" w:rsidR="00FF3E54" w:rsidRPr="007819D7" w:rsidRDefault="00FF3E54" w:rsidP="00FF3E54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649E61EF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 w:val="restart"/>
          </w:tcPr>
          <w:p w14:paraId="03A523D0" w14:textId="728A184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35EFE6CB" w14:textId="77777777" w:rsidTr="009C1729">
        <w:trPr>
          <w:trHeight w:val="466"/>
        </w:trPr>
        <w:tc>
          <w:tcPr>
            <w:tcW w:w="1712" w:type="dxa"/>
          </w:tcPr>
          <w:p w14:paraId="3B5F8F70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5C0E8052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335DB251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/>
          </w:tcPr>
          <w:p w14:paraId="2C8E8FD0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2FF5DA" w14:textId="77777777" w:rsidR="00FF3E54" w:rsidRPr="007819D7" w:rsidRDefault="00FF3E54" w:rsidP="00FF3E54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EF79D7C" w14:textId="77777777" w:rsidR="00FF3E54" w:rsidRDefault="00FF3E54" w:rsidP="00FF3E54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559" w:type="dxa"/>
            <w:vMerge/>
          </w:tcPr>
          <w:p w14:paraId="2C619077" w14:textId="77777777" w:rsidR="00FF3E54" w:rsidRDefault="00FF3E54" w:rsidP="00FF3E54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FF3E54" w14:paraId="5B37CB6D" w14:textId="77777777" w:rsidTr="00931A64">
        <w:trPr>
          <w:trHeight w:val="1285"/>
        </w:trPr>
        <w:tc>
          <w:tcPr>
            <w:tcW w:w="11351" w:type="dxa"/>
            <w:gridSpan w:val="7"/>
          </w:tcPr>
          <w:p w14:paraId="3EF7D932" w14:textId="2D7F5DBA" w:rsidR="00FF3E54" w:rsidRPr="009C1729" w:rsidRDefault="00502DE2" w:rsidP="00FF3E54">
            <w:pPr>
              <w:tabs>
                <w:tab w:val="left" w:pos="567"/>
                <w:tab w:val="left" w:pos="709"/>
              </w:tabs>
              <w:spacing w:line="360" w:lineRule="exact"/>
              <w:jc w:val="both"/>
              <w:rPr>
                <w:rFonts w:eastAsia="標楷體"/>
                <w:b/>
                <w:sz w:val="30"/>
                <w:szCs w:val="3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□</w:t>
            </w:r>
            <w:r w:rsidR="00FF3E54" w:rsidRPr="009C1729">
              <w:rPr>
                <w:rFonts w:eastAsia="標楷體"/>
                <w:b/>
                <w:sz w:val="30"/>
                <w:szCs w:val="30"/>
                <w:lang w:eastAsia="zh-HK"/>
              </w:rPr>
              <w:t>我已閱讀</w:t>
            </w:r>
            <w:r w:rsidR="00FF3E54" w:rsidRPr="009C1729">
              <w:rPr>
                <w:rFonts w:eastAsia="標楷體"/>
                <w:b/>
                <w:sz w:val="30"/>
                <w:szCs w:val="30"/>
              </w:rPr>
              <w:t>。</w:t>
            </w:r>
          </w:p>
          <w:p w14:paraId="27A40A9C" w14:textId="014345D4" w:rsidR="00FF3E54" w:rsidRPr="002068F8" w:rsidRDefault="00FF3E54" w:rsidP="00FF3E54">
            <w:pPr>
              <w:tabs>
                <w:tab w:val="left" w:pos="567"/>
                <w:tab w:val="left" w:pos="709"/>
              </w:tabs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9C1729">
              <w:rPr>
                <w:rFonts w:eastAsia="標楷體"/>
                <w:b/>
                <w:sz w:val="30"/>
                <w:szCs w:val="30"/>
                <w:lang w:eastAsia="zh-HK"/>
              </w:rPr>
              <w:t>本校教職員工生均得</w:t>
            </w:r>
            <w:r w:rsidRPr="009C1729">
              <w:rPr>
                <w:rFonts w:eastAsia="標楷體"/>
                <w:b/>
                <w:sz w:val="30"/>
                <w:szCs w:val="30"/>
              </w:rPr>
              <w:t>申辦專用識別證，</w:t>
            </w:r>
            <w:r w:rsidRPr="009C1729">
              <w:rPr>
                <w:rFonts w:eastAsia="標楷體"/>
                <w:b/>
                <w:sz w:val="30"/>
                <w:szCs w:val="30"/>
                <w:lang w:eastAsia="zh-HK"/>
              </w:rPr>
              <w:t>並以一車為限</w:t>
            </w:r>
            <w:r w:rsidRPr="009C1729">
              <w:rPr>
                <w:rFonts w:eastAsia="標楷體"/>
                <w:b/>
                <w:sz w:val="30"/>
                <w:szCs w:val="30"/>
              </w:rPr>
              <w:t>，每</w:t>
            </w:r>
            <w:r w:rsidRPr="009C1729">
              <w:rPr>
                <w:rFonts w:eastAsia="標楷體"/>
                <w:b/>
                <w:sz w:val="30"/>
                <w:szCs w:val="30"/>
                <w:lang w:eastAsia="zh-HK"/>
              </w:rPr>
              <w:t>證收費</w:t>
            </w:r>
            <w:r w:rsidRPr="009C1729">
              <w:rPr>
                <w:rFonts w:eastAsia="標楷體"/>
                <w:b/>
                <w:sz w:val="30"/>
                <w:szCs w:val="30"/>
              </w:rPr>
              <w:t>新台幣</w:t>
            </w:r>
            <w:r w:rsidRPr="009C1729">
              <w:rPr>
                <w:rFonts w:eastAsia="標楷體"/>
                <w:b/>
                <w:sz w:val="30"/>
                <w:szCs w:val="30"/>
              </w:rPr>
              <w:t>300</w:t>
            </w:r>
            <w:r w:rsidRPr="009C1729">
              <w:rPr>
                <w:rFonts w:eastAsia="標楷體"/>
                <w:b/>
                <w:sz w:val="30"/>
                <w:szCs w:val="30"/>
              </w:rPr>
              <w:t>元（不足半年以</w:t>
            </w:r>
            <w:r w:rsidRPr="009C1729">
              <w:rPr>
                <w:rFonts w:eastAsia="標楷體"/>
                <w:b/>
                <w:sz w:val="30"/>
                <w:szCs w:val="30"/>
              </w:rPr>
              <w:t>150</w:t>
            </w:r>
            <w:r w:rsidRPr="009C1729">
              <w:rPr>
                <w:rFonts w:eastAsia="標楷體"/>
                <w:b/>
                <w:sz w:val="30"/>
                <w:szCs w:val="30"/>
              </w:rPr>
              <w:t>元計</w:t>
            </w:r>
            <w:r w:rsidRPr="009C1729">
              <w:rPr>
                <w:rFonts w:eastAsia="微軟正黑體"/>
                <w:b/>
                <w:sz w:val="30"/>
                <w:szCs w:val="30"/>
              </w:rPr>
              <w:t>)</w:t>
            </w:r>
            <w:r w:rsidRPr="009C1729">
              <w:rPr>
                <w:rFonts w:eastAsia="微軟正黑體"/>
                <w:b/>
                <w:sz w:val="30"/>
                <w:szCs w:val="30"/>
              </w:rPr>
              <w:t>。</w:t>
            </w:r>
            <w:r w:rsidRPr="009C1729">
              <w:rPr>
                <w:rFonts w:eastAsia="標楷體"/>
                <w:b/>
                <w:sz w:val="30"/>
                <w:szCs w:val="30"/>
              </w:rPr>
              <w:t>申辦後除不可抗力因素，概</w:t>
            </w:r>
            <w:proofErr w:type="gramStart"/>
            <w:r w:rsidRPr="009C1729">
              <w:rPr>
                <w:rFonts w:eastAsia="標楷體"/>
                <w:b/>
                <w:sz w:val="30"/>
                <w:szCs w:val="30"/>
              </w:rPr>
              <w:t>不</w:t>
            </w:r>
            <w:proofErr w:type="gramEnd"/>
            <w:r w:rsidRPr="009C1729">
              <w:rPr>
                <w:rFonts w:eastAsia="標楷體"/>
                <w:b/>
                <w:sz w:val="30"/>
                <w:szCs w:val="30"/>
              </w:rPr>
              <w:t>退費。</w:t>
            </w:r>
          </w:p>
        </w:tc>
      </w:tr>
    </w:tbl>
    <w:p w14:paraId="0683FCC0" w14:textId="0DE227B4" w:rsidR="00AE12DE" w:rsidRDefault="00DE6C22">
      <w:pPr>
        <w:tabs>
          <w:tab w:val="left" w:pos="9615"/>
        </w:tabs>
        <w:rPr>
          <w:b/>
          <w:bCs/>
          <w:sz w:val="38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F935E5" wp14:editId="0F9564EA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0001250" cy="726440"/>
                <wp:effectExtent l="0" t="0" r="444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A7E4" w14:textId="77777777" w:rsidR="00B64551" w:rsidRDefault="00425E1A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表單蒐集之個人資料僅限於特定目的使用，非經當事人同意絶不轉做其他用途，亦不會公布任何資訊，</w:t>
                            </w:r>
                          </w:p>
                          <w:p w14:paraId="6EACA34D" w14:textId="77777777" w:rsidR="00425E1A" w:rsidRDefault="00425E1A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並遵循個人資料保護法辦理。</w:t>
                            </w:r>
                            <w:r w:rsidR="00E85ACB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7001BA21" w14:textId="77777777" w:rsidR="00E85ACB" w:rsidRDefault="00E85ACB" w:rsidP="00E85ACB">
                            <w:pPr>
                              <w:spacing w:line="320" w:lineRule="exact"/>
                              <w:ind w:firstLineChars="2150" w:firstLine="5165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*非行動不便</w:t>
                            </w:r>
                            <w:proofErr w:type="gramStart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者勿占用</w:t>
                            </w:r>
                            <w:proofErr w:type="gramEnd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障礙停車位)</w:t>
                            </w:r>
                          </w:p>
                          <w:p w14:paraId="0D4E7941" w14:textId="77777777"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14:paraId="168E706F" w14:textId="77777777"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14:paraId="717C002D" w14:textId="77777777"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14:paraId="3D1FC4D8" w14:textId="77777777"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14:paraId="06CF6E1C" w14:textId="77777777" w:rsidR="00425E1A" w:rsidRPr="00425E1A" w:rsidRDefault="00425E1A" w:rsidP="00425E1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93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0;width:787.5pt;height:5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" stroked="f">
                <v:textbox>
                  <w:txbxContent>
                    <w:p w14:paraId="2EE3A7E4" w14:textId="77777777" w:rsidR="00B64551" w:rsidRDefault="00425E1A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表單蒐集之個人資料僅限於特定目的使用，非經當事人同意絶不轉做其他用途，亦不會公布任何資訊，</w:t>
                      </w:r>
                    </w:p>
                    <w:p w14:paraId="6EACA34D" w14:textId="77777777" w:rsidR="00425E1A" w:rsidRDefault="00425E1A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並遵循個人資料保護法辦理。</w:t>
                      </w:r>
                      <w:r w:rsidR="00E85ACB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 xml:space="preserve"> </w:t>
                      </w:r>
                    </w:p>
                    <w:p w14:paraId="7001BA21" w14:textId="77777777" w:rsidR="00E85ACB" w:rsidRDefault="00E85ACB" w:rsidP="00E85ACB">
                      <w:pPr>
                        <w:spacing w:line="320" w:lineRule="exact"/>
                        <w:ind w:firstLineChars="2150" w:firstLine="5165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 xml:space="preserve"> </w:t>
                      </w:r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(*非行動不便</w:t>
                      </w:r>
                      <w:proofErr w:type="gramStart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者勿占用</w:t>
                      </w:r>
                      <w:proofErr w:type="gramEnd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無障礙停車位)</w:t>
                      </w:r>
                    </w:p>
                    <w:p w14:paraId="0D4E7941" w14:textId="77777777"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14:paraId="168E706F" w14:textId="77777777"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14:paraId="717C002D" w14:textId="77777777"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14:paraId="3D1FC4D8" w14:textId="77777777"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14:paraId="06CF6E1C" w14:textId="77777777" w:rsidR="00425E1A" w:rsidRPr="00425E1A" w:rsidRDefault="00425E1A" w:rsidP="00425E1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12DE" w:rsidSect="009B396F">
      <w:footerReference w:type="default" r:id="rId8"/>
      <w:pgSz w:w="16838" w:h="11906" w:orient="landscape" w:code="9"/>
      <w:pgMar w:top="284" w:right="253" w:bottom="284" w:left="284" w:header="227" w:footer="227" w:gutter="0"/>
      <w:cols w:space="425"/>
      <w:docGrid w:type="lines" w:linePitch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6205" w14:textId="77777777" w:rsidR="006E1B25" w:rsidRDefault="006E1B25" w:rsidP="00984E1E">
      <w:r>
        <w:separator/>
      </w:r>
    </w:p>
  </w:endnote>
  <w:endnote w:type="continuationSeparator" w:id="0">
    <w:p w14:paraId="2C84F494" w14:textId="77777777" w:rsidR="006E1B25" w:rsidRDefault="006E1B25" w:rsidP="0098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7B3E" w14:textId="2EC8E807" w:rsidR="009B396F" w:rsidRPr="009B396F" w:rsidRDefault="009B396F" w:rsidP="009B396F">
    <w:pPr>
      <w:pStyle w:val="a7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27DC" w14:textId="77777777" w:rsidR="006E1B25" w:rsidRDefault="006E1B25" w:rsidP="00984E1E">
      <w:r>
        <w:separator/>
      </w:r>
    </w:p>
  </w:footnote>
  <w:footnote w:type="continuationSeparator" w:id="0">
    <w:p w14:paraId="2021F4F7" w14:textId="77777777" w:rsidR="006E1B25" w:rsidRDefault="006E1B25" w:rsidP="0098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A2A"/>
    <w:multiLevelType w:val="hybridMultilevel"/>
    <w:tmpl w:val="B518C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B3F8C"/>
    <w:multiLevelType w:val="hybridMultilevel"/>
    <w:tmpl w:val="BA0E5A08"/>
    <w:lvl w:ilvl="0" w:tplc="F3C2016E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67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14635A"/>
    <w:multiLevelType w:val="hybridMultilevel"/>
    <w:tmpl w:val="C53048BE"/>
    <w:lvl w:ilvl="0" w:tplc="A98AC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3C23C5D"/>
    <w:multiLevelType w:val="multilevel"/>
    <w:tmpl w:val="7D5CAE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43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C3"/>
    <w:rsid w:val="00011DF7"/>
    <w:rsid w:val="00055854"/>
    <w:rsid w:val="00066B9A"/>
    <w:rsid w:val="000803D2"/>
    <w:rsid w:val="00086733"/>
    <w:rsid w:val="00095D76"/>
    <w:rsid w:val="000B0DF3"/>
    <w:rsid w:val="000B413C"/>
    <w:rsid w:val="000C1DC4"/>
    <w:rsid w:val="000F4EB6"/>
    <w:rsid w:val="0013398D"/>
    <w:rsid w:val="001A1499"/>
    <w:rsid w:val="001F6B55"/>
    <w:rsid w:val="001F7387"/>
    <w:rsid w:val="00205619"/>
    <w:rsid w:val="002068F8"/>
    <w:rsid w:val="0021647A"/>
    <w:rsid w:val="002176C4"/>
    <w:rsid w:val="0023691F"/>
    <w:rsid w:val="00236EEF"/>
    <w:rsid w:val="002765D1"/>
    <w:rsid w:val="00301B76"/>
    <w:rsid w:val="00314F4E"/>
    <w:rsid w:val="00342483"/>
    <w:rsid w:val="0036197D"/>
    <w:rsid w:val="00363EA6"/>
    <w:rsid w:val="00375BC1"/>
    <w:rsid w:val="00393C00"/>
    <w:rsid w:val="003A7887"/>
    <w:rsid w:val="003E0F52"/>
    <w:rsid w:val="003E782E"/>
    <w:rsid w:val="003F1862"/>
    <w:rsid w:val="00421E9C"/>
    <w:rsid w:val="00425E1A"/>
    <w:rsid w:val="004C6A5E"/>
    <w:rsid w:val="00502DE2"/>
    <w:rsid w:val="00510F52"/>
    <w:rsid w:val="00516857"/>
    <w:rsid w:val="00527756"/>
    <w:rsid w:val="00574DB6"/>
    <w:rsid w:val="00582350"/>
    <w:rsid w:val="005A1875"/>
    <w:rsid w:val="005D22C6"/>
    <w:rsid w:val="005D4E9C"/>
    <w:rsid w:val="00615B9A"/>
    <w:rsid w:val="00653D51"/>
    <w:rsid w:val="0065457F"/>
    <w:rsid w:val="006A0ED1"/>
    <w:rsid w:val="006D4D36"/>
    <w:rsid w:val="006E1B25"/>
    <w:rsid w:val="00740A20"/>
    <w:rsid w:val="007605B0"/>
    <w:rsid w:val="0077130C"/>
    <w:rsid w:val="00775089"/>
    <w:rsid w:val="007819D7"/>
    <w:rsid w:val="0078290A"/>
    <w:rsid w:val="007A1D4B"/>
    <w:rsid w:val="007A4876"/>
    <w:rsid w:val="007B1A96"/>
    <w:rsid w:val="007F13CE"/>
    <w:rsid w:val="008479AF"/>
    <w:rsid w:val="00852347"/>
    <w:rsid w:val="00873965"/>
    <w:rsid w:val="008C2118"/>
    <w:rsid w:val="008F29DE"/>
    <w:rsid w:val="009309DB"/>
    <w:rsid w:val="00931A64"/>
    <w:rsid w:val="009410CD"/>
    <w:rsid w:val="00964084"/>
    <w:rsid w:val="00984E1E"/>
    <w:rsid w:val="00986430"/>
    <w:rsid w:val="009A2670"/>
    <w:rsid w:val="009B396F"/>
    <w:rsid w:val="009B7326"/>
    <w:rsid w:val="009C1729"/>
    <w:rsid w:val="009D55B8"/>
    <w:rsid w:val="009E1A32"/>
    <w:rsid w:val="00A24172"/>
    <w:rsid w:val="00A30E25"/>
    <w:rsid w:val="00A56BEC"/>
    <w:rsid w:val="00A6257E"/>
    <w:rsid w:val="00A6562B"/>
    <w:rsid w:val="00A97DFB"/>
    <w:rsid w:val="00AA0B23"/>
    <w:rsid w:val="00AC1CF3"/>
    <w:rsid w:val="00AD55BC"/>
    <w:rsid w:val="00AE12DE"/>
    <w:rsid w:val="00AE16A5"/>
    <w:rsid w:val="00B14D78"/>
    <w:rsid w:val="00B64551"/>
    <w:rsid w:val="00B96100"/>
    <w:rsid w:val="00BA43E2"/>
    <w:rsid w:val="00BB534A"/>
    <w:rsid w:val="00BD490F"/>
    <w:rsid w:val="00BE7B40"/>
    <w:rsid w:val="00C0222B"/>
    <w:rsid w:val="00C0492D"/>
    <w:rsid w:val="00C0515C"/>
    <w:rsid w:val="00C32B5D"/>
    <w:rsid w:val="00C72FC3"/>
    <w:rsid w:val="00C9576E"/>
    <w:rsid w:val="00CE4164"/>
    <w:rsid w:val="00D17359"/>
    <w:rsid w:val="00D34068"/>
    <w:rsid w:val="00D719D1"/>
    <w:rsid w:val="00DB287A"/>
    <w:rsid w:val="00DC4212"/>
    <w:rsid w:val="00DC7FD7"/>
    <w:rsid w:val="00DD4310"/>
    <w:rsid w:val="00DD5C1C"/>
    <w:rsid w:val="00DE6C22"/>
    <w:rsid w:val="00E01585"/>
    <w:rsid w:val="00E1314A"/>
    <w:rsid w:val="00E572C9"/>
    <w:rsid w:val="00E70E8A"/>
    <w:rsid w:val="00E85ACB"/>
    <w:rsid w:val="00EC01B4"/>
    <w:rsid w:val="00EE3328"/>
    <w:rsid w:val="00EE74FC"/>
    <w:rsid w:val="00F4506F"/>
    <w:rsid w:val="00F8467D"/>
    <w:rsid w:val="00F9283B"/>
    <w:rsid w:val="00FA4852"/>
    <w:rsid w:val="00FA7EF7"/>
    <w:rsid w:val="00FD38E1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B3B50D"/>
  <w15:chartTrackingRefBased/>
  <w15:docId w15:val="{E0CC98B5-65B0-4A59-8103-040ECD41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98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84E1E"/>
    <w:rPr>
      <w:kern w:val="2"/>
    </w:rPr>
  </w:style>
  <w:style w:type="paragraph" w:styleId="a7">
    <w:name w:val="footer"/>
    <w:basedOn w:val="a"/>
    <w:link w:val="a8"/>
    <w:uiPriority w:val="99"/>
    <w:rsid w:val="0098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84E1E"/>
    <w:rPr>
      <w:kern w:val="2"/>
    </w:rPr>
  </w:style>
  <w:style w:type="paragraph" w:styleId="a9">
    <w:name w:val="Balloon Text"/>
    <w:basedOn w:val="a"/>
    <w:link w:val="aa"/>
    <w:rsid w:val="0096408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96408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068F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15EC-D676-46ED-9799-7A0DD77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244</Characters>
  <Application>Microsoft Office Word</Application>
  <DocSecurity>0</DocSecurity>
  <Lines>122</Lines>
  <Paragraphs>51</Paragraphs>
  <ScaleCrop>false</ScaleCrop>
  <Company>Use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單位_______________</dc:title>
  <dc:subject/>
  <dc:creator>User</dc:creator>
  <cp:keywords/>
  <cp:lastModifiedBy>USER</cp:lastModifiedBy>
  <cp:revision>8</cp:revision>
  <cp:lastPrinted>2021-08-20T03:42:00Z</cp:lastPrinted>
  <dcterms:created xsi:type="dcterms:W3CDTF">2023-05-19T01:35:00Z</dcterms:created>
  <dcterms:modified xsi:type="dcterms:W3CDTF">2026-05-19T00:27:00Z</dcterms:modified>
</cp:coreProperties>
</file>